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E21" w:rsidRDefault="005A1E21" w:rsidP="000E4F4B">
      <w:pPr>
        <w:jc w:val="center"/>
        <w:rPr>
          <w:b/>
        </w:rPr>
      </w:pPr>
      <w:r>
        <w:rPr>
          <w:b/>
        </w:rPr>
        <w:t>Ana Gomes n°02                                                                                                                      31/07/2023</w:t>
      </w:r>
    </w:p>
    <w:p w:rsidR="008665A4" w:rsidRDefault="008665A4" w:rsidP="000E4F4B">
      <w:pPr>
        <w:jc w:val="center"/>
        <w:rPr>
          <w:b/>
        </w:rPr>
      </w:pPr>
      <w:r>
        <w:rPr>
          <w:b/>
        </w:rPr>
        <w:t>CICLISMO</w:t>
      </w:r>
    </w:p>
    <w:p w:rsidR="000F5BEF" w:rsidRPr="003E6A3A" w:rsidRDefault="000F5BEF" w:rsidP="000E4F4B">
      <w:pPr>
        <w:jc w:val="center"/>
        <w:rPr>
          <w:b/>
        </w:rPr>
      </w:pPr>
    </w:p>
    <w:p w:rsidR="0093737B" w:rsidRDefault="0093737B" w:rsidP="00E304A6">
      <w:r>
        <w:t xml:space="preserve">O ciclismo é uma atividade física amplamente praticada em todo o mundo, seja como meio de transporte, recreação ou esporte. É praticado com uma bicicleta. O praticante é chamado de ciclista. Em uma competição de ciclismo, o objetivo do corredor é concluir o percurso da prova antes dos demais competidores. O ciclismo é uma atividade física rítmica (que repete o mesmo movimento diversas vezes). </w:t>
      </w:r>
      <w:r w:rsidR="00F44A85">
        <w:t>Esta pesquisa tem como objetivo analisar de forma abrangente os diversos aspectos relacionados ao ciclismo, com foco nos benefícios para a saúde física e mental dos praticantes, nos impactos ambientais positivos como alternativa de transporte sustentável, nos aspectos socioeconômicos, incluindo sua influência na mobilidade urbana e no turismo, além de identificar os principais desafios enfrentados pelos ciclistas, como questões de segurança no trânsito, infraestrutura inadequada e outros obstáculos. Também examinaremos o crescimento do ciclismo como uma indústria.</w:t>
      </w:r>
    </w:p>
    <w:p w:rsidR="000F5BEF" w:rsidRDefault="000F5BEF" w:rsidP="00E304A6"/>
    <w:p w:rsidR="00E304A6" w:rsidRPr="00E304A6" w:rsidRDefault="00E304A6" w:rsidP="00E304A6">
      <w:pPr>
        <w:rPr>
          <w:b/>
        </w:rPr>
      </w:pPr>
      <w:r w:rsidRPr="00E304A6">
        <w:rPr>
          <w:b/>
        </w:rPr>
        <w:t>Principais benefícios do ciclismo para a saúde:</w:t>
      </w:r>
    </w:p>
    <w:p w:rsidR="00E304A6" w:rsidRDefault="00E304A6" w:rsidP="00E304A6">
      <w:r>
        <w:t>1- Melhoria do condicionamento físico: O ciclismo é uma atividade cardiovascular que fortalece o coração, pulmões e músculos, contribuindo para a melhoria do condicionamento físico geral.</w:t>
      </w:r>
    </w:p>
    <w:p w:rsidR="000F5BEF" w:rsidRDefault="000F5BEF" w:rsidP="00E304A6"/>
    <w:p w:rsidR="00E304A6" w:rsidRDefault="00E304A6" w:rsidP="00E304A6">
      <w:r>
        <w:t>2- Controle do peso: O ciclismo regular pode ajudar a queimar calorias, contribuindo para o controle do peso corporal e a redução do risco de obesidade.</w:t>
      </w:r>
    </w:p>
    <w:p w:rsidR="000F5BEF" w:rsidRDefault="000F5BEF" w:rsidP="00E304A6"/>
    <w:p w:rsidR="00E304A6" w:rsidRDefault="00E304A6" w:rsidP="00E304A6">
      <w:r>
        <w:t>3- Redução do risco de doenças crônicas: O ciclismo está associado à redução do risco de doenças crônicas, como doenças cardíacas, hipertensão, diabetes tipo 2 e certos tipos de câncer.</w:t>
      </w:r>
    </w:p>
    <w:p w:rsidR="000F5BEF" w:rsidRDefault="000F5BEF" w:rsidP="00E304A6"/>
    <w:p w:rsidR="00E304A6" w:rsidRDefault="00E304A6" w:rsidP="00E304A6">
      <w:r>
        <w:t>4- Benefícios para a saúde mental: Pedalar ao ar livre pode melhorar o humor, reduzir o estresse e a ansiedade, além de contribuir para a saúde mental e o bem-estar emocional.</w:t>
      </w:r>
    </w:p>
    <w:p w:rsidR="000F5BEF" w:rsidRDefault="000F5BEF" w:rsidP="00E304A6"/>
    <w:p w:rsidR="003E6A3A" w:rsidRDefault="00E304A6" w:rsidP="00E304A6">
      <w:r>
        <w:t>5- Aumento da resistência: A prática regular do ciclismo aumenta a resistência física e a capacidade aeróbica, tornando as atividades diárias mais fáceis de serem realizadas.</w:t>
      </w:r>
    </w:p>
    <w:p w:rsidR="000F5BEF" w:rsidRDefault="000F5BEF" w:rsidP="00E304A6"/>
    <w:p w:rsidR="003E6A3A" w:rsidRDefault="003E6A3A" w:rsidP="00E304A6">
      <w:r>
        <w:t>6-</w:t>
      </w:r>
      <w:r w:rsidRPr="003E6A3A">
        <w:t xml:space="preserve"> </w:t>
      </w:r>
      <w:r>
        <w:t>Impacto do ciclismo na saúde cardiovascular, fortalecimento muscular, melhoria da aptidão física e prevenção de doenças relacionadas ao sedentarismo.</w:t>
      </w:r>
    </w:p>
    <w:p w:rsidR="000F5BEF" w:rsidRDefault="000F5BEF" w:rsidP="00E304A6"/>
    <w:p w:rsidR="003E6A3A" w:rsidRDefault="003E6A3A" w:rsidP="00E304A6">
      <w:r>
        <w:t>7- Efeitos do ciclismo na redução do estresse, ansiedade, depressão e promoção do bem-estar emocional.</w:t>
      </w:r>
    </w:p>
    <w:p w:rsidR="000F5BEF" w:rsidRDefault="000F5BEF" w:rsidP="00E304A6"/>
    <w:p w:rsidR="00E23F22" w:rsidRDefault="00E23F22" w:rsidP="00E304A6">
      <w:r>
        <w:t xml:space="preserve">8- </w:t>
      </w:r>
      <w:r w:rsidRPr="00E23F22">
        <w:t>Saúde cardiovascular: A prática regular do ciclismo ajuda a melhorar a saúde do coração e dos pulmões, aumentando a resistência cardiovascular.</w:t>
      </w:r>
    </w:p>
    <w:p w:rsidR="000F5BEF" w:rsidRDefault="000F5BEF" w:rsidP="00E304A6"/>
    <w:p w:rsidR="00E23F22" w:rsidRDefault="00E23F22" w:rsidP="00E304A6">
      <w:r>
        <w:t xml:space="preserve">9- </w:t>
      </w:r>
      <w:r w:rsidRPr="00E23F22">
        <w:t xml:space="preserve">Redução do estresse: Pedalar libera endorfinas, hormônios que proporcionam sensação de bem-estar, ajudando a reduzir o estresse e a ansiedade. </w:t>
      </w:r>
    </w:p>
    <w:p w:rsidR="000F5BEF" w:rsidRDefault="000F5BEF" w:rsidP="00E304A6"/>
    <w:p w:rsidR="00E304A6" w:rsidRPr="00E304A6" w:rsidRDefault="00E304A6" w:rsidP="00E304A6">
      <w:pPr>
        <w:rPr>
          <w:b/>
        </w:rPr>
      </w:pPr>
      <w:r w:rsidRPr="00E304A6">
        <w:rPr>
          <w:b/>
        </w:rPr>
        <w:t>Principais benefícios do ciclismo para o meio ambiente:</w:t>
      </w:r>
    </w:p>
    <w:p w:rsidR="00E304A6" w:rsidRDefault="00E304A6" w:rsidP="00E304A6">
      <w:r>
        <w:t>1- Redução da poluição do ar: O uso da bicicleta como meio de transporte não emite poluentes, contribuindo para a melhoria da qualidade do ar e a redução da poluição atmosférica.</w:t>
      </w:r>
    </w:p>
    <w:p w:rsidR="000F5BEF" w:rsidRDefault="000F5BEF" w:rsidP="00E304A6"/>
    <w:p w:rsidR="00E304A6" w:rsidRDefault="00E304A6" w:rsidP="00E304A6">
      <w:r>
        <w:t>2- Menor pegada de carbono: O ciclismo é uma opção de transporte com baixa emissão de carbono, o que ajuda a combater as mudanças climáticas.</w:t>
      </w:r>
    </w:p>
    <w:p w:rsidR="000F5BEF" w:rsidRDefault="000F5BEF" w:rsidP="00E304A6"/>
    <w:p w:rsidR="00E304A6" w:rsidRDefault="00E304A6" w:rsidP="00E304A6">
      <w:r>
        <w:t>3- Menor consumo de recursos: A fabricação e manutenção de bicicletas consomem menos recursos naturais em comparação com veículos motorizados.</w:t>
      </w:r>
    </w:p>
    <w:p w:rsidR="000F5BEF" w:rsidRDefault="000F5BEF" w:rsidP="00E304A6"/>
    <w:p w:rsidR="00E304A6" w:rsidRDefault="00E304A6" w:rsidP="00E304A6">
      <w:r>
        <w:t>4- Descongestionamento do tráfego: O uso da bicicleta como meio de transporte pode aliviar o congestionamento nas vias, reduzindo o tráfego de automóveis.</w:t>
      </w:r>
    </w:p>
    <w:p w:rsidR="000F5BEF" w:rsidRDefault="000F5BEF" w:rsidP="00E304A6"/>
    <w:p w:rsidR="00E304A6" w:rsidRPr="00E304A6" w:rsidRDefault="00E304A6" w:rsidP="00E304A6">
      <w:pPr>
        <w:rPr>
          <w:b/>
        </w:rPr>
      </w:pPr>
      <w:r w:rsidRPr="00E304A6">
        <w:rPr>
          <w:b/>
        </w:rPr>
        <w:t>Desafios enfrentados por ciclistas em diferentes contextos urbanos e rurais:</w:t>
      </w:r>
    </w:p>
    <w:p w:rsidR="00E304A6" w:rsidRDefault="00E304A6" w:rsidP="00E304A6">
      <w:r>
        <w:t>Segurança no trânsito: Ciclistas enfrentam o risco de acidentes em áreas urbanas e rurais devido ao compartilhamento de vias com veículos motorizados.</w:t>
      </w:r>
    </w:p>
    <w:p w:rsidR="000F5BEF" w:rsidRDefault="000F5BEF" w:rsidP="00E304A6"/>
    <w:p w:rsidR="00E304A6" w:rsidRDefault="00E304A6" w:rsidP="00E304A6">
      <w:r>
        <w:t>Infraestrutura inadequada: A falta de ciclovias e infraestrutura adequada para ciclistas pode dificultar a prática segura do ciclismo em muitas áreas.</w:t>
      </w:r>
    </w:p>
    <w:p w:rsidR="000F5BEF" w:rsidRDefault="000F5BEF" w:rsidP="00E304A6"/>
    <w:p w:rsidR="00E304A6" w:rsidRDefault="00E304A6" w:rsidP="00E304A6">
      <w:r>
        <w:t>Cultura de ciclismo: Em algumas regiões, o ciclismo pode não ser amplamente aceito ou valorizado, tornando a experiência do ciclista mais desafiadora.</w:t>
      </w:r>
    </w:p>
    <w:p w:rsidR="000F5BEF" w:rsidRDefault="000F5BEF" w:rsidP="00E304A6"/>
    <w:p w:rsidR="00E304A6" w:rsidRDefault="00E304A6" w:rsidP="00E304A6">
      <w:r>
        <w:t>Condições climáticas: Ciclistas podem enfrentar desafios adicionais em regiões com condições climáticas extremas, como frio intenso, calor excessivo ou chuvas frequentes.</w:t>
      </w:r>
    </w:p>
    <w:p w:rsidR="000F5BEF" w:rsidRDefault="000F5BEF" w:rsidP="00E304A6"/>
    <w:p w:rsidR="00E304A6" w:rsidRDefault="00E304A6" w:rsidP="00E304A6">
      <w:r>
        <w:lastRenderedPageBreak/>
        <w:t>Percepção de risco: A percepção de risco pode desencorajar potenciais ciclistas, levando-os a optar por outros meios de transporte.</w:t>
      </w:r>
    </w:p>
    <w:p w:rsidR="000F5BEF" w:rsidRDefault="000F5BEF" w:rsidP="00E304A6"/>
    <w:p w:rsidR="003E6A3A" w:rsidRDefault="003E6A3A" w:rsidP="003E6A3A">
      <w:r>
        <w:t>Aspectos socioeconômicos: Influência do ciclismo na mobilidade urbana, no turismo local e no estímulo ao comércio e ao desenvolvimento econômico.</w:t>
      </w:r>
    </w:p>
    <w:p w:rsidR="000F5BEF" w:rsidRDefault="000F5BEF" w:rsidP="003E6A3A"/>
    <w:p w:rsidR="003E6A3A" w:rsidRDefault="003E6A3A" w:rsidP="003E6A3A">
      <w:r>
        <w:t>Desafios enfrentados pelos ciclistas: Segurança no trânsito, falta de infraestrutura ciclística, percepção de risco e questões culturais.</w:t>
      </w:r>
    </w:p>
    <w:p w:rsidR="000F5BEF" w:rsidRDefault="000F5BEF" w:rsidP="003E6A3A"/>
    <w:p w:rsidR="003E6A3A" w:rsidRDefault="003E6A3A" w:rsidP="003E6A3A">
      <w:r>
        <w:t>Crescimento da indústria do ciclismo: Análise das tendências de mercado, do aumento de negócios relacionados ao ciclismo e do potencial de geração de emprego e renda.</w:t>
      </w:r>
    </w:p>
    <w:p w:rsidR="000F5BEF" w:rsidRDefault="000F5BEF" w:rsidP="003E6A3A"/>
    <w:p w:rsidR="00096CC2" w:rsidRDefault="00096CC2" w:rsidP="00096CC2">
      <w:r w:rsidRPr="00E23F22">
        <w:t xml:space="preserve">Potencial econômico: O </w:t>
      </w:r>
      <w:proofErr w:type="spellStart"/>
      <w:r w:rsidRPr="00E23F22">
        <w:t>cicloturismo</w:t>
      </w:r>
      <w:proofErr w:type="spellEnd"/>
      <w:r w:rsidRPr="00E23F22">
        <w:t xml:space="preserve"> pode impulsionar a economia local, gerando receitas através do turismo, hospedagem, alimentação e serviços relacionados. </w:t>
      </w:r>
    </w:p>
    <w:p w:rsidR="000F5BEF" w:rsidRDefault="000F5BEF" w:rsidP="00096CC2"/>
    <w:p w:rsidR="00096CC2" w:rsidRDefault="00096CC2" w:rsidP="00096CC2">
      <w:r w:rsidRPr="00E23F22">
        <w:t>Desenvolvimento social:</w:t>
      </w:r>
      <w:r>
        <w:t xml:space="preserve"> </w:t>
      </w:r>
      <w:r w:rsidRPr="00E23F22">
        <w:t xml:space="preserve">O </w:t>
      </w:r>
      <w:proofErr w:type="spellStart"/>
      <w:r w:rsidRPr="00E23F22">
        <w:t>cicloturismo</w:t>
      </w:r>
      <w:proofErr w:type="spellEnd"/>
      <w:r w:rsidRPr="00E23F22">
        <w:t xml:space="preserve"> pode promover a interação entre ciclistas e comunidades locais, enriquecendo a cultura e a troca de experiências. </w:t>
      </w:r>
    </w:p>
    <w:p w:rsidR="000F5BEF" w:rsidRDefault="000F5BEF" w:rsidP="00096CC2"/>
    <w:p w:rsidR="00096CC2" w:rsidRDefault="00096CC2" w:rsidP="00096CC2">
      <w:r w:rsidRPr="00E23F22">
        <w:t xml:space="preserve">Formação de comunidades: O ciclismo tem o poder de reunir pessoas com interesses comuns, criando comunidades e grupos sociais em torno da prática. Clubes e grupos de ciclistas: Clubes e grupos de ciclistas promovem a troca de conhecimento, a camaradagem e oferecem suporte para ciclistas iniciantes e experientes. </w:t>
      </w:r>
    </w:p>
    <w:p w:rsidR="00E23F22" w:rsidRDefault="00E23F22" w:rsidP="003E6A3A"/>
    <w:p w:rsidR="000F5BEF" w:rsidRDefault="000F5BEF" w:rsidP="003E6A3A"/>
    <w:p w:rsidR="00E23F22" w:rsidRPr="00E23F22" w:rsidRDefault="00E23F22" w:rsidP="00E304A6">
      <w:pPr>
        <w:rPr>
          <w:b/>
        </w:rPr>
      </w:pPr>
      <w:r w:rsidRPr="00E23F22">
        <w:rPr>
          <w:b/>
        </w:rPr>
        <w:t xml:space="preserve">História do ciclismo: </w:t>
      </w:r>
    </w:p>
    <w:p w:rsidR="00E23F22" w:rsidRDefault="00E23F22" w:rsidP="00E304A6">
      <w:r w:rsidRPr="00E23F22">
        <w:t xml:space="preserve">A história do ciclismo remonta ao início do século XIX, com o desenvolvimento da bicicleta como um meio de transporte. Em 1817, o Barão Karl </w:t>
      </w:r>
      <w:proofErr w:type="spellStart"/>
      <w:r w:rsidRPr="00E23F22">
        <w:t>Drais</w:t>
      </w:r>
      <w:proofErr w:type="spellEnd"/>
      <w:r w:rsidRPr="00E23F22">
        <w:t xml:space="preserve"> inventou o "cavalinho de equilíbrio" (</w:t>
      </w:r>
      <w:proofErr w:type="spellStart"/>
      <w:r w:rsidRPr="00E23F22">
        <w:t>Draisine</w:t>
      </w:r>
      <w:proofErr w:type="spellEnd"/>
      <w:r w:rsidRPr="00E23F22">
        <w:t>), que consistia em duas rodas conectadas por uma viga e que era impulsionado pelos pés do ciclista tocando o chão.</w:t>
      </w:r>
    </w:p>
    <w:p w:rsidR="000F5BEF" w:rsidRDefault="000F5BEF" w:rsidP="00E304A6"/>
    <w:p w:rsidR="00E23F22" w:rsidRDefault="00E23F22" w:rsidP="00E304A6">
      <w:r w:rsidRPr="00E23F22">
        <w:t xml:space="preserve">A invenção de </w:t>
      </w:r>
      <w:proofErr w:type="spellStart"/>
      <w:r w:rsidRPr="00E23F22">
        <w:t>Drais</w:t>
      </w:r>
      <w:proofErr w:type="spellEnd"/>
      <w:r w:rsidRPr="00E23F22">
        <w:t xml:space="preserve"> foi o primeiro passo no desenvolvimento da bicicleta. Em meados do século XIX, foram feitas várias melhorias na bicicleta, incluindo a introdução dos pedais e da corrente, o que permitia o impulsionamento da bicicleta usando os pés. Em 1863, a bicicleta de pedais, conhecida como "velocípede", foi patenteada pelo francês Pierre </w:t>
      </w:r>
      <w:proofErr w:type="spellStart"/>
      <w:r w:rsidRPr="00E23F22">
        <w:t>Michaux</w:t>
      </w:r>
      <w:proofErr w:type="spellEnd"/>
      <w:r w:rsidRPr="00E23F22">
        <w:t>, e a popularidade da bicicleta começou a crescer.</w:t>
      </w:r>
    </w:p>
    <w:p w:rsidR="000F5BEF" w:rsidRDefault="000F5BEF" w:rsidP="00E304A6"/>
    <w:p w:rsidR="00E304A6" w:rsidRDefault="00E23F22" w:rsidP="00E304A6">
      <w:r w:rsidRPr="00E23F22">
        <w:lastRenderedPageBreak/>
        <w:t xml:space="preserve">No final do século XIX e início do século XX, a bicicleta se tornou mais acessível para as massas, e o ciclismo se tornou um meio popular de transporte e uma atividade de lazer. Competições de ciclismo também começaram a surgir, e a primeira corrida de bicicletas conhecida ocorreu em Paris, em 1868. </w:t>
      </w:r>
    </w:p>
    <w:p w:rsidR="000F5BEF" w:rsidRDefault="000F5BEF" w:rsidP="00E304A6"/>
    <w:p w:rsidR="00096CC2" w:rsidRPr="00096CC2" w:rsidRDefault="00096CC2" w:rsidP="00E304A6">
      <w:pPr>
        <w:rPr>
          <w:b/>
        </w:rPr>
      </w:pPr>
      <w:r w:rsidRPr="00096CC2">
        <w:rPr>
          <w:b/>
        </w:rPr>
        <w:t>Popularidade do ciclismo em diferentes países:</w:t>
      </w:r>
    </w:p>
    <w:p w:rsidR="00096CC2" w:rsidRDefault="00096CC2" w:rsidP="00E304A6">
      <w:r w:rsidRPr="00096CC2">
        <w:t xml:space="preserve">Países Baixos: A Holanda é conhecida como um dos países mais </w:t>
      </w:r>
      <w:proofErr w:type="spellStart"/>
      <w:r w:rsidRPr="00096CC2">
        <w:t>cicláveis</w:t>
      </w:r>
      <w:proofErr w:type="spellEnd"/>
      <w:r w:rsidRPr="00096CC2">
        <w:t xml:space="preserve"> do mundo, com uma cultura ciclística muito forte. O ciclismo é amplamente utilizado como meio de transporte, especialmente em cidades como Amsterdã e Utrecht, onde a infraestrutura </w:t>
      </w:r>
      <w:proofErr w:type="spellStart"/>
      <w:r w:rsidRPr="00096CC2">
        <w:t>cicloviária</w:t>
      </w:r>
      <w:proofErr w:type="spellEnd"/>
      <w:r w:rsidRPr="00096CC2">
        <w:t xml:space="preserve"> é bem desenvolvida.  </w:t>
      </w:r>
    </w:p>
    <w:p w:rsidR="000F5BEF" w:rsidRDefault="000F5BEF" w:rsidP="00E304A6"/>
    <w:p w:rsidR="00096CC2" w:rsidRDefault="00096CC2" w:rsidP="00E304A6">
      <w:r w:rsidRPr="00096CC2">
        <w:t xml:space="preserve">Dinamarca: A Dinamarca é outro país europeu com uma cultura ciclística proeminente. Cidades como Copenhague são famosas por suas vias exclusivas para bicicletas e a alta proporção de pessoas que utilizam a bicicleta como meio de transporte diário. </w:t>
      </w:r>
    </w:p>
    <w:p w:rsidR="000F5BEF" w:rsidRDefault="000F5BEF" w:rsidP="00E304A6"/>
    <w:p w:rsidR="00096CC2" w:rsidRDefault="00096CC2" w:rsidP="00E304A6">
      <w:r w:rsidRPr="00096CC2">
        <w:t xml:space="preserve">China: A China possui uma alta popularidade de bicicletas como meio de transporte, especialmente em cidades menores e áreas rurais. Embora o uso de bicicletas tenha diminuído em algumas cidades maiores, ainda é uma opção importante para muitos cidadãos.  </w:t>
      </w:r>
    </w:p>
    <w:p w:rsidR="000F5BEF" w:rsidRDefault="000F5BEF" w:rsidP="00E304A6"/>
    <w:p w:rsidR="00096CC2" w:rsidRDefault="00096CC2" w:rsidP="00E304A6">
      <w:r w:rsidRPr="00096CC2">
        <w:t xml:space="preserve">Alemanha: A Alemanha possui uma cultura ciclística crescente, com cidades como Berlim e Munique investindo em infraestrutura </w:t>
      </w:r>
      <w:proofErr w:type="spellStart"/>
      <w:r w:rsidRPr="00096CC2">
        <w:t>cicloviária</w:t>
      </w:r>
      <w:proofErr w:type="spellEnd"/>
      <w:r w:rsidRPr="00096CC2">
        <w:t xml:space="preserve"> e promovendo o uso de bicicletas como alternativa de transporte.  </w:t>
      </w:r>
    </w:p>
    <w:p w:rsidR="000F5BEF" w:rsidRDefault="000F5BEF" w:rsidP="00E304A6"/>
    <w:p w:rsidR="00096CC2" w:rsidRDefault="00096CC2" w:rsidP="00E304A6">
      <w:r w:rsidRPr="00096CC2">
        <w:t xml:space="preserve">Estados Unidos: O ciclismo é popular em muitas cidades dos Estados Unidos, especialmente em áreas urbanas com infraestrutura </w:t>
      </w:r>
      <w:proofErr w:type="spellStart"/>
      <w:r w:rsidRPr="00096CC2">
        <w:t>cicloviária</w:t>
      </w:r>
      <w:proofErr w:type="spellEnd"/>
      <w:r w:rsidRPr="00096CC2">
        <w:t xml:space="preserve"> adequada e uma cultura ciclística em crescimento.  </w:t>
      </w:r>
    </w:p>
    <w:p w:rsidR="000F5BEF" w:rsidRDefault="000F5BEF" w:rsidP="00E304A6"/>
    <w:p w:rsidR="00096CC2" w:rsidRDefault="00096CC2" w:rsidP="00E304A6">
      <w:r w:rsidRPr="00096CC2">
        <w:t xml:space="preserve">Japão: Em cidades como Tóquio e Quioto, o ciclismo é uma opção popular para a locomoção local, especialmente para trajetos curtos e turismo. </w:t>
      </w:r>
    </w:p>
    <w:p w:rsidR="000F5BEF" w:rsidRDefault="000F5BEF" w:rsidP="00E304A6">
      <w:bookmarkStart w:id="0" w:name="_GoBack"/>
      <w:bookmarkEnd w:id="0"/>
    </w:p>
    <w:p w:rsidR="00096CC2" w:rsidRDefault="00096CC2" w:rsidP="00E304A6">
      <w:r w:rsidRPr="00096CC2">
        <w:t xml:space="preserve">A popularidade do ciclismo em diferentes países está relacionada à conscientização sobre seus benefícios, infraestrutura </w:t>
      </w:r>
      <w:proofErr w:type="spellStart"/>
      <w:r w:rsidRPr="00096CC2">
        <w:t>cicloviária</w:t>
      </w:r>
      <w:proofErr w:type="spellEnd"/>
      <w:r w:rsidRPr="00096CC2">
        <w:t xml:space="preserve"> disponível, políticas públicas favoráveis, cultura ciclística e fatores geográficos e climáticos. À medida que mais cidades e países investem em infraestrutura </w:t>
      </w:r>
      <w:proofErr w:type="spellStart"/>
      <w:r w:rsidRPr="00096CC2">
        <w:t>cicloviária</w:t>
      </w:r>
      <w:proofErr w:type="spellEnd"/>
      <w:r w:rsidRPr="00096CC2">
        <w:t xml:space="preserve"> e promovem o ciclismo como uma opção sustentável de transporte, é provável que a popularidade do ciclismo continue a crescer globalmente.</w:t>
      </w:r>
    </w:p>
    <w:p w:rsidR="000F5BEF" w:rsidRDefault="000F5BEF" w:rsidP="00E304A6"/>
    <w:p w:rsidR="00B21654" w:rsidRPr="00B21654" w:rsidRDefault="00B21654" w:rsidP="00E304A6">
      <w:pPr>
        <w:rPr>
          <w:b/>
        </w:rPr>
      </w:pPr>
      <w:r w:rsidRPr="00B21654">
        <w:rPr>
          <w:b/>
        </w:rPr>
        <w:t>Atletas do ciclismo:</w:t>
      </w:r>
    </w:p>
    <w:p w:rsidR="00B21654" w:rsidRDefault="00B21654" w:rsidP="00E304A6">
      <w:r w:rsidRPr="00B21654">
        <w:lastRenderedPageBreak/>
        <w:t xml:space="preserve">Os atletas do ciclismo são indivíduos altamente dedicados e comprometidos com a prática competitiva desse esporte. Eles podem participar de várias modalidades do ciclismo, incluindo o ciclismo de estrada, mountain bike, ciclismo de pista, BMX e ciclismo de </w:t>
      </w:r>
      <w:proofErr w:type="spellStart"/>
      <w:r w:rsidRPr="00B21654">
        <w:t>downhill</w:t>
      </w:r>
      <w:proofErr w:type="spellEnd"/>
      <w:r w:rsidRPr="00B21654">
        <w:t xml:space="preserve">, entre outras. Esses atletas são conhecidos por seu treinamento rigoroso, resistência física e mental, além de habilidades técnicas específicas para suas respectivas modalidades. Muitos atletas do ciclismo competem em competições locais, regionais, nacionais e internacionais, buscando alcançar o sucesso e alcançar resultados de destaque em suas carreiras esportivas.  </w:t>
      </w:r>
    </w:p>
    <w:p w:rsidR="000F5BEF" w:rsidRDefault="000F5BEF" w:rsidP="00E304A6"/>
    <w:p w:rsidR="00B21654" w:rsidRPr="00B21654" w:rsidRDefault="00B21654" w:rsidP="00E304A6">
      <w:pPr>
        <w:rPr>
          <w:b/>
        </w:rPr>
      </w:pPr>
      <w:r w:rsidRPr="00B21654">
        <w:rPr>
          <w:b/>
        </w:rPr>
        <w:t xml:space="preserve">Treinadores de ciclismo: </w:t>
      </w:r>
    </w:p>
    <w:p w:rsidR="00B21654" w:rsidRDefault="00B21654" w:rsidP="00E304A6">
      <w:r w:rsidRPr="00B21654">
        <w:t xml:space="preserve">Os treinadores de ciclismo são profissionais especializados que desempenham um papel fundamental no desenvolvimento e aprimoramento dos atletas de ciclismo. Eles projetam programas de treinamento personalizados, adaptados às necessidades e objetivos específicos de cada atleta. Os treinadores são responsáveis por orientar os atletas em termos de preparação física, técnica, tática, estratégia e nutrição. Eles também fornecem suporte emocional e mental para ajudar os atletas a superar desafios e alcançar seu potencial máximo no ciclismo competitivo. Além disso, os treinadores monitoram o desempenho dos atletas, analisando dados e feedback para fazer ajustes e melhorias contínuas no treinamento.  </w:t>
      </w:r>
    </w:p>
    <w:p w:rsidR="000F5BEF" w:rsidRDefault="000F5BEF" w:rsidP="00E304A6"/>
    <w:p w:rsidR="00B21654" w:rsidRPr="00B21654" w:rsidRDefault="00B21654" w:rsidP="00E304A6">
      <w:pPr>
        <w:rPr>
          <w:b/>
        </w:rPr>
      </w:pPr>
      <w:r w:rsidRPr="00B21654">
        <w:rPr>
          <w:b/>
        </w:rPr>
        <w:t xml:space="preserve">Entusiastas do ciclismo: </w:t>
      </w:r>
    </w:p>
    <w:p w:rsidR="00B21654" w:rsidRDefault="00B21654" w:rsidP="00E304A6">
      <w:r w:rsidRPr="00B21654">
        <w:t xml:space="preserve">Os entusiastas do ciclismo são pessoas que praticam o ciclismo por paixão, lazer, saúde ou como meio de transporte. Eles podem ser ciclistas amadores que pedalam por diversão, exercício físico ou para desfrutar da natureza e do ambiente ao ar livre. Muitos entusiastas do ciclismo participam de grupos ou clubes ciclísticos, onde encontram companheiros para compartilhar experiências, aprender novas habilidades e participar de passeios em grupo. Para esses indivíduos, o ciclismo é uma atividade social e revigorante, que oferece uma forma agradável de se exercitar, relaxar e explorar novos lugares.  </w:t>
      </w:r>
    </w:p>
    <w:p w:rsidR="00B21654" w:rsidRDefault="00B21654" w:rsidP="00E304A6">
      <w:r w:rsidRPr="00B21654">
        <w:t>Ciclistas profissionais e amadores, treinadores e entusiastas são todos importantes pilares da comunidade ciclística. O ciclismo como esporte e atividade recreativa continua a crescer em popularidade em todo o mundo, impulsionado por seus benefícios para a saúde, sua sustentabilidade ambiental e a cultura ciclística que fomenta a criação de laços sociais e comunidades unidas em torno dessa prática.</w:t>
      </w:r>
    </w:p>
    <w:p w:rsidR="000F5BEF" w:rsidRDefault="000F5BEF" w:rsidP="00E304A6"/>
    <w:p w:rsidR="00B21654" w:rsidRDefault="00B21654" w:rsidP="00E304A6">
      <w:pPr>
        <w:rPr>
          <w:b/>
        </w:rPr>
      </w:pPr>
      <w:r w:rsidRPr="00B21654">
        <w:rPr>
          <w:b/>
        </w:rPr>
        <w:t>Conclusão:</w:t>
      </w:r>
    </w:p>
    <w:p w:rsidR="00945871" w:rsidRDefault="00A744EC" w:rsidP="00E304A6">
      <w:r>
        <w:t>O</w:t>
      </w:r>
      <w:r w:rsidR="00B21654" w:rsidRPr="00B21654">
        <w:t>s resultados</w:t>
      </w:r>
      <w:r>
        <w:t xml:space="preserve"> da pesquisa</w:t>
      </w:r>
      <w:r w:rsidR="00B21654" w:rsidRPr="00B21654">
        <w:t xml:space="preserve"> contribu</w:t>
      </w:r>
      <w:r w:rsidR="00945871">
        <w:t>ír</w:t>
      </w:r>
      <w:r w:rsidR="00B21654" w:rsidRPr="00B21654">
        <w:t xml:space="preserve">am para a conscientização sobre os benefícios do ciclismo para a saúde </w:t>
      </w:r>
      <w:r w:rsidR="00945871">
        <w:t>e para</w:t>
      </w:r>
      <w:r w:rsidR="00B21654" w:rsidRPr="00B21654">
        <w:t xml:space="preserve"> o meio ambiente</w:t>
      </w:r>
      <w:r w:rsidR="00945871" w:rsidRPr="00B21654">
        <w:t>. No entanto, para que esses benefícios sejam plenamente aproveitados, é necessário enfrentar os desafios relacionados à segurança no trânsito, infraestrutura adequada e conscientização pública sobre os benefícios do ciclismo. Ações que promovam o uso da bicicleta como meio de transporte sustentável e seguro podem contribuir para a melhoria da qualidade de vida dos ciclistas e das comunidades em geral.</w:t>
      </w:r>
    </w:p>
    <w:p w:rsidR="00A744EC" w:rsidRPr="00B21654" w:rsidRDefault="00B21654" w:rsidP="00E304A6">
      <w:r w:rsidRPr="00B21654">
        <w:t xml:space="preserve">Espera-se que esta pesquisa ofereça uma visão abrangente dos benefícios do ciclismo para a saúde física e mental dos praticantes, </w:t>
      </w:r>
      <w:r w:rsidR="008665A4">
        <w:t xml:space="preserve">ele </w:t>
      </w:r>
      <w:r w:rsidR="008665A4" w:rsidRPr="00A744EC">
        <w:t xml:space="preserve">também traz impactos positivos ao meio ambiente, reduzindo a poluição do ar e congestionamentos. No entanto, desafios urbanos, como a </w:t>
      </w:r>
      <w:r w:rsidR="008665A4" w:rsidRPr="00A744EC">
        <w:lastRenderedPageBreak/>
        <w:t>segurança no trânsito e a infraestrutura inadequada, precisam ser abordados para promover o ciclismo de forma segura e eficiente.</w:t>
      </w:r>
    </w:p>
    <w:sectPr w:rsidR="00A744EC" w:rsidRPr="00B216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4A6"/>
    <w:rsid w:val="00011982"/>
    <w:rsid w:val="00096CC2"/>
    <w:rsid w:val="000E4F4B"/>
    <w:rsid w:val="000F5BEF"/>
    <w:rsid w:val="001A5DFE"/>
    <w:rsid w:val="001D233A"/>
    <w:rsid w:val="003E6A3A"/>
    <w:rsid w:val="005A1E21"/>
    <w:rsid w:val="008665A4"/>
    <w:rsid w:val="008E3FF4"/>
    <w:rsid w:val="0093737B"/>
    <w:rsid w:val="00945871"/>
    <w:rsid w:val="00A744EC"/>
    <w:rsid w:val="00B21654"/>
    <w:rsid w:val="00D60C9C"/>
    <w:rsid w:val="00E23F22"/>
    <w:rsid w:val="00E304A6"/>
    <w:rsid w:val="00F4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E4C43"/>
  <w15:chartTrackingRefBased/>
  <w15:docId w15:val="{C9A62D18-FF43-41F7-B8D4-69510A8EC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65A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30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BF166-C1FD-4430-A548-9D96EDBD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87</Words>
  <Characters>965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IMA</dc:creator>
  <cp:keywords/>
  <dc:description/>
  <cp:lastModifiedBy>ANA LIMA</cp:lastModifiedBy>
  <cp:revision>4</cp:revision>
  <dcterms:created xsi:type="dcterms:W3CDTF">2023-07-31T18:18:00Z</dcterms:created>
  <dcterms:modified xsi:type="dcterms:W3CDTF">2023-08-01T10:42:00Z</dcterms:modified>
</cp:coreProperties>
</file>